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8D2" w:rsidRDefault="006578D2" w:rsidP="006578D2">
      <w:pPr>
        <w:spacing w:after="0" w:line="240" w:lineRule="auto"/>
        <w:rPr>
          <w:sz w:val="28"/>
        </w:rPr>
      </w:pPr>
      <w:r>
        <w:rPr>
          <w:sz w:val="28"/>
        </w:rPr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6578D2" w:rsidRPr="006578D2" w:rsidRDefault="006578D2" w:rsidP="006578D2">
      <w:pPr>
        <w:spacing w:after="0" w:line="240" w:lineRule="auto"/>
        <w:jc w:val="right"/>
        <w:rPr>
          <w:b/>
          <w:sz w:val="32"/>
        </w:rPr>
      </w:pPr>
      <w:r w:rsidRPr="006578D2">
        <w:rPr>
          <w:b/>
          <w:sz w:val="32"/>
        </w:rPr>
        <w:t>2.4A NOTES – Rotations</w:t>
      </w:r>
      <w:r>
        <w:rPr>
          <w:b/>
          <w:sz w:val="32"/>
        </w:rPr>
        <w:t xml:space="preserve"> (1)</w:t>
      </w:r>
    </w:p>
    <w:p w:rsidR="006578D2" w:rsidRDefault="006578D2" w:rsidP="006578D2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6578D2" w:rsidRDefault="006578D2" w:rsidP="006578D2">
      <w:pPr>
        <w:pStyle w:val="NoSpacing"/>
        <w:rPr>
          <w:i/>
          <w:szCs w:val="28"/>
        </w:rPr>
      </w:pPr>
    </w:p>
    <w:p w:rsidR="006578D2" w:rsidRDefault="006578D2" w:rsidP="006578D2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6578D2" w:rsidRPr="00A40CE5" w:rsidRDefault="006578D2" w:rsidP="006578D2">
      <w:pPr>
        <w:pStyle w:val="NoSpacing"/>
        <w:rPr>
          <w:i/>
          <w:sz w:val="16"/>
          <w:szCs w:val="16"/>
        </w:rPr>
      </w:pPr>
    </w:p>
    <w:p w:rsidR="006578D2" w:rsidRDefault="006578D2" w:rsidP="006578D2">
      <w:pPr>
        <w:rPr>
          <w:b/>
          <w:sz w:val="28"/>
        </w:rPr>
      </w:pPr>
      <w:r>
        <w:rPr>
          <w:b/>
          <w:sz w:val="28"/>
        </w:rPr>
        <w:t xml:space="preserve">WRITTEN RULE: Rotate </w:t>
      </w:r>
      <w:r w:rsidRPr="006F33E0">
        <w:rPr>
          <w:b/>
          <w:sz w:val="28"/>
        </w:rPr>
        <w:t>90 degrees counterclockwise</w:t>
      </w:r>
      <w:r>
        <w:rPr>
          <w:b/>
          <w:sz w:val="28"/>
        </w:rPr>
        <w:t xml:space="preserve">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6578D2" w:rsidRPr="000B39CB" w:rsidTr="002C29D7">
        <w:tc>
          <w:tcPr>
            <w:tcW w:w="3452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1.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37D3D043" wp14:editId="53E9674A">
                  <wp:extent cx="1954695" cy="1935047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43" t="3972"/>
                          <a:stretch/>
                        </pic:blipFill>
                        <pic:spPr bwMode="auto">
                          <a:xfrm>
                            <a:off x="0" y="0"/>
                            <a:ext cx="2012761" cy="199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 w:rsidRPr="000B39C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(-4, -2)           </w:t>
            </w:r>
            <w:r w:rsidRPr="000B39CB">
              <w:rPr>
                <w:sz w:val="24"/>
                <w:szCs w:val="24"/>
              </w:rPr>
              <w:t>F’</w:t>
            </w:r>
            <w:r>
              <w:rPr>
                <w:sz w:val="24"/>
                <w:szCs w:val="24"/>
              </w:rPr>
              <w:t xml:space="preserve"> (2, -4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 w:rsidRPr="000B39CB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(-2, -2)          </w:t>
            </w:r>
            <w:r w:rsidRPr="000B39CB">
              <w:rPr>
                <w:sz w:val="24"/>
                <w:szCs w:val="24"/>
              </w:rPr>
              <w:t>G’</w:t>
            </w:r>
            <w:r>
              <w:rPr>
                <w:sz w:val="24"/>
                <w:szCs w:val="24"/>
              </w:rPr>
              <w:t xml:space="preserve"> (2, -2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 w:rsidRPr="000B39CB">
              <w:rPr>
                <w:sz w:val="24"/>
                <w:szCs w:val="24"/>
              </w:rPr>
              <w:t xml:space="preserve">H </w:t>
            </w:r>
            <w:r>
              <w:rPr>
                <w:sz w:val="24"/>
                <w:szCs w:val="24"/>
              </w:rPr>
              <w:t xml:space="preserve">(-3, 1)           </w:t>
            </w:r>
            <w:r w:rsidRPr="000B39CB">
              <w:rPr>
                <w:sz w:val="24"/>
                <w:szCs w:val="24"/>
              </w:rPr>
              <w:t>H’</w:t>
            </w:r>
            <w:r>
              <w:rPr>
                <w:sz w:val="24"/>
                <w:szCs w:val="24"/>
              </w:rPr>
              <w:t xml:space="preserve"> (-1, -3)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3C2C70A1" wp14:editId="0FE995CD">
                  <wp:extent cx="1888434" cy="18711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775" t="12657" r="1841" b="-1"/>
                          <a:stretch/>
                        </pic:blipFill>
                        <pic:spPr bwMode="auto">
                          <a:xfrm>
                            <a:off x="0" y="0"/>
                            <a:ext cx="1933935" cy="191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(1, 1)              J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1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(4, -4)          </w:t>
            </w:r>
            <w:r w:rsidRPr="000B39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K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4, 4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(4, 3)              L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3, 4)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0F248DA0" wp14:editId="0859F6CA">
                  <wp:extent cx="1908313" cy="190410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054" t="8900" b="2536"/>
                          <a:stretch/>
                        </pic:blipFill>
                        <pic:spPr bwMode="auto">
                          <a:xfrm>
                            <a:off x="0" y="0"/>
                            <a:ext cx="1976563" cy="197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(5, 2)             D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2, 5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 4)              E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4, 2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0, 1)             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0)</w:t>
            </w:r>
          </w:p>
          <w:p w:rsidR="006578D2" w:rsidRPr="000B39CB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(3, -1)            G’ (1, 3)</w:t>
            </w:r>
          </w:p>
        </w:tc>
      </w:tr>
    </w:tbl>
    <w:p w:rsidR="006578D2" w:rsidRDefault="006578D2" w:rsidP="006578D2">
      <w:pPr>
        <w:pStyle w:val="NoSpacing"/>
        <w:rPr>
          <w:b/>
          <w:sz w:val="16"/>
          <w:szCs w:val="16"/>
        </w:rPr>
      </w:pPr>
    </w:p>
    <w:p w:rsidR="006578D2" w:rsidRPr="00A40CE5" w:rsidRDefault="006578D2" w:rsidP="006578D2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78D2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Your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Rotate </w:t>
            </w:r>
            <w:r w:rsidRPr="006F33E0">
              <w:rPr>
                <w:b/>
                <w:sz w:val="28"/>
              </w:rPr>
              <w:t>90 degrees counter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  <w:tr w:rsidR="006578D2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Rotate 90 degrees 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27</w:t>
            </w:r>
            <w:r w:rsidRPr="006F33E0">
              <w:rPr>
                <w:b/>
                <w:sz w:val="28"/>
              </w:rPr>
              <w:t>0 degrees 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180 degrees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</w:tbl>
    <w:p w:rsidR="006578D2" w:rsidRDefault="006578D2" w:rsidP="006578D2">
      <w:pPr>
        <w:jc w:val="right"/>
        <w:rPr>
          <w:sz w:val="28"/>
        </w:rPr>
      </w:pPr>
      <w:r>
        <w:rPr>
          <w:sz w:val="28"/>
        </w:rPr>
        <w:t xml:space="preserve">BACK </w:t>
      </w:r>
      <w:r w:rsidRPr="006578D2">
        <w:rPr>
          <w:sz w:val="28"/>
        </w:rPr>
        <w:sym w:font="Wingdings" w:char="F0E0"/>
      </w:r>
    </w:p>
    <w:p w:rsidR="006578D2" w:rsidRDefault="006578D2" w:rsidP="006578D2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6578D2" w:rsidRPr="006578D2" w:rsidRDefault="006578D2" w:rsidP="006578D2">
      <w:pPr>
        <w:spacing w:after="0" w:line="240" w:lineRule="auto"/>
        <w:jc w:val="right"/>
        <w:rPr>
          <w:b/>
          <w:sz w:val="32"/>
        </w:rPr>
      </w:pPr>
      <w:r w:rsidRPr="006578D2">
        <w:rPr>
          <w:b/>
          <w:sz w:val="32"/>
        </w:rPr>
        <w:t>2.4A NOTES – Rotations</w:t>
      </w:r>
      <w:r>
        <w:rPr>
          <w:b/>
          <w:sz w:val="32"/>
        </w:rPr>
        <w:t xml:space="preserve"> (2)</w:t>
      </w:r>
    </w:p>
    <w:p w:rsidR="006578D2" w:rsidRDefault="006578D2" w:rsidP="006578D2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6578D2" w:rsidRDefault="006578D2" w:rsidP="006578D2">
      <w:pPr>
        <w:pStyle w:val="NoSpacing"/>
        <w:rPr>
          <w:i/>
          <w:szCs w:val="28"/>
        </w:rPr>
      </w:pPr>
    </w:p>
    <w:p w:rsidR="006578D2" w:rsidRDefault="006578D2" w:rsidP="006578D2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6578D2" w:rsidRPr="00A40CE5" w:rsidRDefault="006578D2" w:rsidP="006578D2">
      <w:pPr>
        <w:pStyle w:val="NoSpacing"/>
        <w:rPr>
          <w:i/>
          <w:sz w:val="16"/>
          <w:szCs w:val="16"/>
        </w:rPr>
      </w:pPr>
    </w:p>
    <w:p w:rsidR="006578D2" w:rsidRDefault="006578D2" w:rsidP="006578D2">
      <w:pPr>
        <w:rPr>
          <w:b/>
          <w:sz w:val="28"/>
        </w:rPr>
      </w:pPr>
      <w:r>
        <w:rPr>
          <w:b/>
          <w:sz w:val="28"/>
        </w:rPr>
        <w:t xml:space="preserve">WRITTEN RULE: Rotate </w:t>
      </w:r>
      <w:r w:rsidRPr="006F33E0">
        <w:rPr>
          <w:b/>
          <w:sz w:val="28"/>
        </w:rPr>
        <w:t>90 de</w:t>
      </w:r>
      <w:r>
        <w:rPr>
          <w:b/>
          <w:sz w:val="28"/>
        </w:rPr>
        <w:t>grees clockwise about the origi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47"/>
        <w:gridCol w:w="3453"/>
        <w:gridCol w:w="3453"/>
      </w:tblGrid>
      <w:tr w:rsidR="006578D2" w:rsidRPr="000B39CB" w:rsidTr="002C29D7">
        <w:tc>
          <w:tcPr>
            <w:tcW w:w="3547" w:type="dxa"/>
          </w:tcPr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D57AE" wp14:editId="5DF9A62B">
                  <wp:extent cx="1901707" cy="1883219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038" t="11645" r="1261"/>
                          <a:stretch/>
                        </pic:blipFill>
                        <pic:spPr bwMode="auto">
                          <a:xfrm>
                            <a:off x="0" y="0"/>
                            <a:ext cx="1915329" cy="1896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EC60E7" w:rsidRDefault="006578D2" w:rsidP="002C29D7">
            <w:pPr>
              <w:rPr>
                <w:b/>
                <w:sz w:val="16"/>
                <w:szCs w:val="16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(-2, -1)           S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2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(-1, -5)          U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5, 1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(-5, -4)           T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4, 5)</w:t>
            </w: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68B87B" wp14:editId="457A2000">
                  <wp:extent cx="1954530" cy="192445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111" t="12246"/>
                          <a:stretch/>
                        </pic:blipFill>
                        <pic:spPr bwMode="auto">
                          <a:xfrm>
                            <a:off x="0" y="0"/>
                            <a:ext cx="1978964" cy="194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EC60E7" w:rsidRDefault="006578D2" w:rsidP="002C29D7">
            <w:pPr>
              <w:rPr>
                <w:b/>
                <w:sz w:val="16"/>
                <w:szCs w:val="16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(-2, -4)           U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4, 2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(2, 1)             W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1, -2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(2, -4)               V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4, -2)</w:t>
            </w: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2A6741" wp14:editId="6AC81ED9">
                  <wp:extent cx="1883267" cy="189444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030" t="10867" r="4578" b="1435"/>
                          <a:stretch/>
                        </pic:blipFill>
                        <pic:spPr bwMode="auto">
                          <a:xfrm>
                            <a:off x="0" y="0"/>
                            <a:ext cx="1906577" cy="1917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EC60E7" w:rsidRDefault="006578D2" w:rsidP="002C29D7">
            <w:pPr>
              <w:rPr>
                <w:b/>
                <w:sz w:val="16"/>
                <w:szCs w:val="16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(0, -2)             L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2, 0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(4, -2)            M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2, -4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, 3)               N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3, -2)</w:t>
            </w:r>
          </w:p>
          <w:p w:rsidR="006578D2" w:rsidRPr="006578D2" w:rsidRDefault="006578D2" w:rsidP="002C29D7">
            <w:pPr>
              <w:rPr>
                <w:sz w:val="16"/>
                <w:szCs w:val="16"/>
              </w:rPr>
            </w:pPr>
          </w:p>
        </w:tc>
      </w:tr>
    </w:tbl>
    <w:p w:rsidR="006578D2" w:rsidRDefault="006578D2" w:rsidP="006578D2">
      <w:pPr>
        <w:pStyle w:val="NoSpacing"/>
        <w:rPr>
          <w:b/>
          <w:sz w:val="16"/>
          <w:szCs w:val="16"/>
        </w:rPr>
      </w:pPr>
    </w:p>
    <w:p w:rsidR="006578D2" w:rsidRPr="00A40CE5" w:rsidRDefault="006578D2" w:rsidP="006578D2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Your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Rotate 90 degrees 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90 degrees counter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27</w:t>
            </w:r>
            <w:r w:rsidRPr="006F33E0">
              <w:rPr>
                <w:b/>
                <w:sz w:val="28"/>
              </w:rPr>
              <w:t>0 degrees 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180 degrees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</w:tbl>
    <w:p w:rsidR="006578D2" w:rsidRPr="00F763A4" w:rsidRDefault="006578D2" w:rsidP="006578D2">
      <w:pPr>
        <w:jc w:val="right"/>
        <w:rPr>
          <w:sz w:val="28"/>
        </w:rPr>
      </w:pPr>
      <w:r>
        <w:rPr>
          <w:sz w:val="28"/>
        </w:rPr>
        <w:t xml:space="preserve">BACK </w:t>
      </w:r>
      <w:r w:rsidRPr="006578D2">
        <w:rPr>
          <w:sz w:val="28"/>
        </w:rPr>
        <w:sym w:font="Wingdings" w:char="F0E0"/>
      </w:r>
    </w:p>
    <w:p w:rsidR="006578D2" w:rsidRDefault="006578D2" w:rsidP="006578D2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6578D2" w:rsidRPr="006578D2" w:rsidRDefault="006578D2" w:rsidP="006578D2">
      <w:pPr>
        <w:spacing w:after="0" w:line="240" w:lineRule="auto"/>
        <w:jc w:val="right"/>
        <w:rPr>
          <w:b/>
          <w:sz w:val="32"/>
        </w:rPr>
      </w:pPr>
      <w:r w:rsidRPr="006578D2">
        <w:rPr>
          <w:b/>
          <w:sz w:val="32"/>
        </w:rPr>
        <w:t>2.4A NOTES – Rotations</w:t>
      </w:r>
      <w:r>
        <w:rPr>
          <w:b/>
          <w:sz w:val="32"/>
        </w:rPr>
        <w:t xml:space="preserve"> (3)</w:t>
      </w:r>
    </w:p>
    <w:p w:rsidR="006578D2" w:rsidRDefault="006578D2" w:rsidP="006578D2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6578D2" w:rsidRDefault="006578D2" w:rsidP="006578D2">
      <w:pPr>
        <w:pStyle w:val="NoSpacing"/>
        <w:rPr>
          <w:i/>
          <w:szCs w:val="28"/>
        </w:rPr>
      </w:pPr>
    </w:p>
    <w:p w:rsidR="006578D2" w:rsidRDefault="006578D2" w:rsidP="006578D2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6578D2" w:rsidRPr="00A40CE5" w:rsidRDefault="006578D2" w:rsidP="006578D2">
      <w:pPr>
        <w:pStyle w:val="NoSpacing"/>
        <w:rPr>
          <w:i/>
          <w:sz w:val="16"/>
          <w:szCs w:val="16"/>
        </w:rPr>
      </w:pPr>
    </w:p>
    <w:p w:rsidR="006578D2" w:rsidRDefault="006578D2" w:rsidP="006578D2">
      <w:pPr>
        <w:rPr>
          <w:b/>
          <w:sz w:val="28"/>
        </w:rPr>
      </w:pPr>
      <w:r>
        <w:rPr>
          <w:b/>
          <w:sz w:val="28"/>
        </w:rPr>
        <w:t xml:space="preserve">WRITTEN RULE: Rotate 270 degrees </w:t>
      </w:r>
      <w:r w:rsidRPr="006F33E0">
        <w:rPr>
          <w:b/>
          <w:sz w:val="28"/>
        </w:rPr>
        <w:t>clockwise</w:t>
      </w:r>
      <w:r>
        <w:rPr>
          <w:b/>
          <w:sz w:val="28"/>
        </w:rPr>
        <w:t xml:space="preserve">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6578D2" w:rsidRPr="000B39CB" w:rsidTr="002C29D7">
        <w:tc>
          <w:tcPr>
            <w:tcW w:w="3452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1.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45CF3" wp14:editId="317EA255">
                  <wp:extent cx="1764323" cy="1727693"/>
                  <wp:effectExtent l="0" t="0" r="762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16" cy="174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(-3, 1)          M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-3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(-1, 2)           N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2, -1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(1, 1)             T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1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(-1, -3)           V’ (3, -1)</w:t>
            </w: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6226585D" wp14:editId="7418DE8B">
                  <wp:extent cx="1888434" cy="18711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775" t="12657" r="1841" b="-1"/>
                          <a:stretch/>
                        </pic:blipFill>
                        <pic:spPr bwMode="auto">
                          <a:xfrm>
                            <a:off x="0" y="0"/>
                            <a:ext cx="1933935" cy="191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(1, 1)               J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1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(4, -4)             K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4, 4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(4, 3)              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3, 4)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791E76E0" wp14:editId="20C35D4C">
                  <wp:extent cx="1908313" cy="190410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054" t="8900" b="2536"/>
                          <a:stretch/>
                        </pic:blipFill>
                        <pic:spPr bwMode="auto">
                          <a:xfrm>
                            <a:off x="0" y="0"/>
                            <a:ext cx="1976563" cy="197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(5, 2)              D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</w:t>
            </w:r>
            <w:r w:rsidR="00D93E7F">
              <w:rPr>
                <w:sz w:val="24"/>
                <w:szCs w:val="24"/>
              </w:rPr>
              <w:t xml:space="preserve">-2, </w:t>
            </w:r>
            <w:bookmarkStart w:id="0" w:name="_GoBack"/>
            <w:bookmarkEnd w:id="0"/>
            <w:r>
              <w:rPr>
                <w:sz w:val="24"/>
                <w:szCs w:val="24"/>
              </w:rPr>
              <w:t>5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(2, 4)               E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4, 2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(0, 1)              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0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(3, -1)             G’ (1, 3)</w:t>
            </w:r>
          </w:p>
        </w:tc>
      </w:tr>
    </w:tbl>
    <w:p w:rsidR="006578D2" w:rsidRDefault="006578D2" w:rsidP="006578D2">
      <w:pPr>
        <w:pStyle w:val="NoSpacing"/>
        <w:rPr>
          <w:b/>
          <w:sz w:val="16"/>
          <w:szCs w:val="16"/>
        </w:rPr>
      </w:pPr>
    </w:p>
    <w:p w:rsidR="006578D2" w:rsidRPr="00A40CE5" w:rsidRDefault="006578D2" w:rsidP="006578D2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Your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Rotate 270 degrees 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Rotate 90 degrees 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9</w:t>
            </w:r>
            <w:r w:rsidRPr="006F33E0">
              <w:rPr>
                <w:b/>
                <w:sz w:val="28"/>
              </w:rPr>
              <w:t xml:space="preserve">0 degrees </w:t>
            </w:r>
            <w:r>
              <w:rPr>
                <w:b/>
                <w:sz w:val="28"/>
              </w:rPr>
              <w:t>counter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180 degrees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</w:tbl>
    <w:p w:rsidR="006578D2" w:rsidRPr="00904ABC" w:rsidRDefault="006578D2" w:rsidP="006578D2">
      <w:pPr>
        <w:jc w:val="right"/>
        <w:rPr>
          <w:sz w:val="28"/>
        </w:rPr>
      </w:pPr>
      <w:r>
        <w:rPr>
          <w:sz w:val="28"/>
        </w:rPr>
        <w:t xml:space="preserve">BACK </w:t>
      </w:r>
      <w:r w:rsidRPr="006578D2">
        <w:rPr>
          <w:sz w:val="28"/>
        </w:rPr>
        <w:sym w:font="Wingdings" w:char="F0E0"/>
      </w:r>
    </w:p>
    <w:p w:rsidR="006578D2" w:rsidRDefault="006578D2" w:rsidP="006578D2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6578D2" w:rsidRPr="006578D2" w:rsidRDefault="006578D2" w:rsidP="006578D2">
      <w:pPr>
        <w:spacing w:after="0" w:line="240" w:lineRule="auto"/>
        <w:jc w:val="right"/>
        <w:rPr>
          <w:b/>
          <w:sz w:val="32"/>
        </w:rPr>
      </w:pPr>
      <w:r w:rsidRPr="006578D2">
        <w:rPr>
          <w:b/>
          <w:sz w:val="32"/>
        </w:rPr>
        <w:t>2.4A NOTES – Rotations</w:t>
      </w:r>
      <w:r>
        <w:rPr>
          <w:b/>
          <w:sz w:val="32"/>
        </w:rPr>
        <w:t xml:space="preserve"> (4)</w:t>
      </w:r>
    </w:p>
    <w:p w:rsidR="006578D2" w:rsidRDefault="006578D2" w:rsidP="006578D2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6578D2" w:rsidRDefault="006578D2" w:rsidP="006578D2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6578D2" w:rsidRPr="00A40CE5" w:rsidRDefault="006578D2" w:rsidP="006578D2">
      <w:pPr>
        <w:pStyle w:val="NoSpacing"/>
        <w:rPr>
          <w:i/>
          <w:sz w:val="16"/>
          <w:szCs w:val="16"/>
        </w:rPr>
      </w:pPr>
    </w:p>
    <w:p w:rsidR="006578D2" w:rsidRDefault="006578D2" w:rsidP="006578D2">
      <w:pPr>
        <w:rPr>
          <w:b/>
          <w:sz w:val="28"/>
        </w:rPr>
      </w:pPr>
      <w:r>
        <w:rPr>
          <w:b/>
          <w:sz w:val="28"/>
        </w:rPr>
        <w:t>WRITTEN RULE: Rotate 180 degrees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6578D2" w:rsidRPr="000B39CB" w:rsidTr="002C29D7">
        <w:tc>
          <w:tcPr>
            <w:tcW w:w="3452" w:type="dxa"/>
          </w:tcPr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DEF212" wp14:editId="60F95EA0">
                  <wp:extent cx="1936426" cy="1954530"/>
                  <wp:effectExtent l="0" t="0" r="698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04" r="3728"/>
                          <a:stretch/>
                        </pic:blipFill>
                        <pic:spPr bwMode="auto">
                          <a:xfrm>
                            <a:off x="0" y="0"/>
                            <a:ext cx="1989516" cy="2008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CA3A03" w:rsidRDefault="006578D2" w:rsidP="002C29D7">
            <w:pPr>
              <w:rPr>
                <w:b/>
                <w:sz w:val="16"/>
                <w:szCs w:val="16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(-2, 4)             U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2, -4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(4, 4)              </w:t>
            </w:r>
            <w:r w:rsidRPr="000B3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4, -4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(-3, 1)            W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3, -1)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B001E8" wp14:editId="504613B2">
                  <wp:extent cx="1927046" cy="1884602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525"/>
                          <a:stretch/>
                        </pic:blipFill>
                        <pic:spPr bwMode="auto">
                          <a:xfrm>
                            <a:off x="0" y="0"/>
                            <a:ext cx="1938414" cy="189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CA3A03" w:rsidRDefault="006578D2" w:rsidP="002C29D7">
            <w:pPr>
              <w:rPr>
                <w:b/>
                <w:sz w:val="16"/>
                <w:szCs w:val="16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(-1, -5)             T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1, 5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(-3, -1)             R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3, 1)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(1, 1)                S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1, -1)</w:t>
            </w:r>
          </w:p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6578D2" w:rsidRPr="000B39CB" w:rsidRDefault="006578D2" w:rsidP="002C29D7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6578D2" w:rsidRDefault="006578D2" w:rsidP="002C29D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E7B84" wp14:editId="4885475A">
                  <wp:extent cx="1907458" cy="1916715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572"/>
                          <a:stretch/>
                        </pic:blipFill>
                        <pic:spPr bwMode="auto">
                          <a:xfrm>
                            <a:off x="0" y="0"/>
                            <a:ext cx="1942546" cy="19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8D2" w:rsidRPr="00CA3A03" w:rsidRDefault="006578D2" w:rsidP="002C29D7">
            <w:pPr>
              <w:rPr>
                <w:b/>
                <w:sz w:val="16"/>
                <w:szCs w:val="16"/>
              </w:rPr>
            </w:pP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(0, -3)             K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0, 3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(2, -5)              L</w:t>
            </w:r>
            <w:r w:rsidRPr="000B39C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(-2, 5)</w:t>
            </w:r>
          </w:p>
          <w:p w:rsidR="006578D2" w:rsidRP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(4, -3)            M’ (-4, 3)</w:t>
            </w:r>
          </w:p>
          <w:p w:rsidR="006578D2" w:rsidRPr="000B39CB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 (2, -1)            N’ (-2, 1)</w:t>
            </w:r>
          </w:p>
        </w:tc>
      </w:tr>
    </w:tbl>
    <w:p w:rsidR="006578D2" w:rsidRDefault="006578D2" w:rsidP="006578D2">
      <w:pPr>
        <w:pStyle w:val="NoSpacing"/>
        <w:rPr>
          <w:b/>
          <w:sz w:val="16"/>
          <w:szCs w:val="16"/>
        </w:rPr>
      </w:pPr>
    </w:p>
    <w:p w:rsidR="006578D2" w:rsidRPr="00A40CE5" w:rsidRDefault="006578D2" w:rsidP="006578D2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Your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180</w:t>
            </w:r>
            <w:r w:rsidRPr="006F33E0">
              <w:rPr>
                <w:b/>
                <w:sz w:val="28"/>
              </w:rPr>
              <w:t xml:space="preserve"> degrees </w:t>
            </w:r>
            <w:r>
              <w:rPr>
                <w:b/>
                <w:sz w:val="28"/>
              </w:rPr>
              <w:t>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 xml:space="preserve">Rotate 90 degrees 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27</w:t>
            </w:r>
            <w:r w:rsidRPr="006F33E0">
              <w:rPr>
                <w:b/>
                <w:sz w:val="28"/>
              </w:rPr>
              <w:t>0 degrees 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2C2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6578D2" w:rsidRDefault="006578D2" w:rsidP="002C29D7">
            <w:pPr>
              <w:rPr>
                <w:sz w:val="24"/>
                <w:szCs w:val="24"/>
              </w:rPr>
            </w:pP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</w:tc>
      </w:tr>
      <w:tr w:rsidR="006578D2" w:rsidRPr="00A40CE5" w:rsidTr="002C29D7">
        <w:tc>
          <w:tcPr>
            <w:tcW w:w="10358" w:type="dxa"/>
          </w:tcPr>
          <w:p w:rsidR="006578D2" w:rsidRDefault="006578D2" w:rsidP="002C29D7">
            <w:pPr>
              <w:rPr>
                <w:b/>
                <w:sz w:val="28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8"/>
              </w:rPr>
              <w:t>Rotate 90 degrees counter</w:t>
            </w:r>
            <w:r w:rsidRPr="006F33E0">
              <w:rPr>
                <w:b/>
                <w:sz w:val="28"/>
              </w:rPr>
              <w:t>clockwise</w:t>
            </w:r>
            <w:r>
              <w:rPr>
                <w:b/>
                <w:sz w:val="28"/>
              </w:rPr>
              <w:t xml:space="preserve"> about the origin</w:t>
            </w:r>
          </w:p>
          <w:p w:rsidR="006578D2" w:rsidRPr="00A40CE5" w:rsidRDefault="006578D2" w:rsidP="002C29D7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Default="006578D2" w:rsidP="006578D2">
            <w:pPr>
              <w:rPr>
                <w:sz w:val="24"/>
                <w:szCs w:val="24"/>
              </w:rPr>
            </w:pPr>
          </w:p>
          <w:p w:rsidR="006578D2" w:rsidRPr="00A40CE5" w:rsidRDefault="006578D2" w:rsidP="006578D2">
            <w:pPr>
              <w:rPr>
                <w:sz w:val="24"/>
                <w:szCs w:val="24"/>
              </w:rPr>
            </w:pPr>
          </w:p>
        </w:tc>
      </w:tr>
    </w:tbl>
    <w:p w:rsidR="006578D2" w:rsidRDefault="006578D2" w:rsidP="006578D2">
      <w:pPr>
        <w:jc w:val="right"/>
        <w:rPr>
          <w:sz w:val="28"/>
        </w:rPr>
      </w:pPr>
      <w:r>
        <w:rPr>
          <w:sz w:val="28"/>
        </w:rPr>
        <w:t xml:space="preserve">BACK </w:t>
      </w:r>
      <w:r w:rsidRPr="006578D2">
        <w:rPr>
          <w:sz w:val="28"/>
        </w:rPr>
        <w:sym w:font="Wingdings" w:char="F0E0"/>
      </w:r>
    </w:p>
    <w:p w:rsidR="006578D2" w:rsidRPr="006578D2" w:rsidRDefault="006578D2" w:rsidP="006578D2">
      <w:pPr>
        <w:spacing w:after="0" w:line="240" w:lineRule="auto"/>
        <w:rPr>
          <w:sz w:val="28"/>
          <w:szCs w:val="24"/>
        </w:rPr>
      </w:pPr>
      <w:r w:rsidRPr="006578D2">
        <w:rPr>
          <w:sz w:val="28"/>
          <w:szCs w:val="24"/>
        </w:rPr>
        <w:lastRenderedPageBreak/>
        <w:t>Find the ordered pair after the designated rotation about the ori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6578D2" w:rsidRPr="006578D2" w:rsidTr="002C29D7">
        <w:tc>
          <w:tcPr>
            <w:tcW w:w="3452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1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A</w:t>
            </w:r>
            <w:r w:rsidRPr="006578D2">
              <w:rPr>
                <w:sz w:val="24"/>
                <w:szCs w:val="24"/>
              </w:rPr>
              <w:t>(3, -5) 9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clockwise about the origin</w:t>
            </w:r>
          </w:p>
          <w:p w:rsid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3C0F1DB7" wp14:editId="2AF3BD0A">
                  <wp:extent cx="2035278" cy="1917297"/>
                  <wp:effectExtent l="0" t="0" r="3175" b="6985"/>
                  <wp:docPr id="26" name="Picture 26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8D2" w:rsidRDefault="006578D2" w:rsidP="006578D2">
            <w:pPr>
              <w:pStyle w:val="NoSpacing"/>
              <w:rPr>
                <w:sz w:val="24"/>
                <w:szCs w:val="24"/>
              </w:rPr>
            </w:pP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53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2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A</w:t>
            </w:r>
            <w:r w:rsidRPr="006578D2">
              <w:rPr>
                <w:sz w:val="24"/>
                <w:szCs w:val="24"/>
              </w:rPr>
              <w:t>(3, -5) 18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about the origin.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63A7EE04" wp14:editId="3C62F0EF">
                  <wp:extent cx="2035278" cy="1917297"/>
                  <wp:effectExtent l="0" t="0" r="3175" b="6985"/>
                  <wp:docPr id="27" name="Picture 27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3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A</w:t>
            </w:r>
            <w:r w:rsidRPr="006578D2">
              <w:rPr>
                <w:sz w:val="24"/>
                <w:szCs w:val="24"/>
              </w:rPr>
              <w:t>(3, -5) 9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counterclockwise about the origin.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3AC1E6BA" wp14:editId="3BBD489C">
                  <wp:extent cx="2035278" cy="1917297"/>
                  <wp:effectExtent l="0" t="0" r="3175" b="6985"/>
                  <wp:docPr id="28" name="Picture 28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8D2" w:rsidRPr="006578D2" w:rsidTr="002C29D7">
        <w:tc>
          <w:tcPr>
            <w:tcW w:w="3452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4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B</w:t>
            </w:r>
            <w:r w:rsidRPr="006578D2">
              <w:rPr>
                <w:sz w:val="24"/>
                <w:szCs w:val="24"/>
              </w:rPr>
              <w:t>(2, 4) 9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clockwise about the origin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679756BF" wp14:editId="33E7C191">
                  <wp:extent cx="2035278" cy="1917297"/>
                  <wp:effectExtent l="0" t="0" r="3175" b="6985"/>
                  <wp:docPr id="43" name="Picture 43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5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B</w:t>
            </w:r>
            <w:r w:rsidRPr="006578D2">
              <w:rPr>
                <w:sz w:val="24"/>
                <w:szCs w:val="24"/>
              </w:rPr>
              <w:t>(2, 4) 18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about the origin.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5CF9ABE5" wp14:editId="71445052">
                  <wp:extent cx="2035278" cy="1917297"/>
                  <wp:effectExtent l="0" t="0" r="3175" b="6985"/>
                  <wp:docPr id="44" name="Picture 44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6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B</w:t>
            </w:r>
            <w:r w:rsidRPr="006578D2">
              <w:rPr>
                <w:sz w:val="24"/>
                <w:szCs w:val="24"/>
              </w:rPr>
              <w:t>(2, 4) 9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counterclockwise about the origin.</w:t>
            </w:r>
          </w:p>
          <w:p w:rsid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64CA5BB6" wp14:editId="422D541F">
                  <wp:extent cx="2035278" cy="1917297"/>
                  <wp:effectExtent l="0" t="0" r="3175" b="6985"/>
                  <wp:docPr id="45" name="Picture 45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</w:p>
        </w:tc>
      </w:tr>
      <w:tr w:rsidR="006578D2" w:rsidRPr="006578D2" w:rsidTr="006578D2">
        <w:tc>
          <w:tcPr>
            <w:tcW w:w="3452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4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C</w:t>
            </w:r>
            <w:r w:rsidRPr="006578D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-1, 6</w:t>
            </w:r>
            <w:r w:rsidRPr="006578D2">
              <w:rPr>
                <w:sz w:val="24"/>
                <w:szCs w:val="24"/>
              </w:rPr>
              <w:t>) 9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clockwise about the origin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74200163" wp14:editId="0AE22D40">
                  <wp:extent cx="2035278" cy="1917297"/>
                  <wp:effectExtent l="0" t="0" r="3175" b="6985"/>
                  <wp:docPr id="46" name="Picture 46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5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C(-1, 6</w:t>
            </w:r>
            <w:r w:rsidRPr="006578D2">
              <w:rPr>
                <w:sz w:val="24"/>
                <w:szCs w:val="24"/>
              </w:rPr>
              <w:t>) 18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about the origin.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21EEB483" wp14:editId="5D8FCB46">
                  <wp:extent cx="2035278" cy="1917297"/>
                  <wp:effectExtent l="0" t="0" r="3175" b="6985"/>
                  <wp:docPr id="47" name="Picture 47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6.  </w:t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sz w:val="24"/>
                <w:szCs w:val="24"/>
              </w:rPr>
              <w:t xml:space="preserve">Rotate </w:t>
            </w:r>
            <w:r>
              <w:rPr>
                <w:sz w:val="24"/>
                <w:szCs w:val="24"/>
              </w:rPr>
              <w:t>C(-1, 6</w:t>
            </w:r>
            <w:r w:rsidRPr="006578D2">
              <w:rPr>
                <w:sz w:val="24"/>
                <w:szCs w:val="24"/>
              </w:rPr>
              <w:t>) 90</w:t>
            </w:r>
            <w:r w:rsidRPr="006578D2">
              <w:rPr>
                <w:sz w:val="24"/>
                <w:szCs w:val="24"/>
                <w:vertAlign w:val="superscript"/>
              </w:rPr>
              <w:t>o</w:t>
            </w:r>
            <w:r w:rsidRPr="006578D2">
              <w:rPr>
                <w:sz w:val="24"/>
                <w:szCs w:val="24"/>
              </w:rPr>
              <w:t xml:space="preserve"> counterclockwise about the origin.</w:t>
            </w:r>
          </w:p>
          <w:p w:rsidR="006578D2" w:rsidRDefault="006578D2" w:rsidP="006578D2">
            <w:pPr>
              <w:pStyle w:val="NoSpacing"/>
              <w:rPr>
                <w:sz w:val="24"/>
                <w:szCs w:val="24"/>
              </w:rPr>
            </w:pPr>
            <w:r w:rsidRPr="006578D2">
              <w:rPr>
                <w:noProof/>
                <w:sz w:val="24"/>
                <w:szCs w:val="24"/>
              </w:rPr>
              <w:drawing>
                <wp:inline distT="0" distB="0" distL="0" distR="0" wp14:anchorId="7076136B" wp14:editId="7CD3EBA6">
                  <wp:extent cx="2035278" cy="1917297"/>
                  <wp:effectExtent l="0" t="0" r="3175" b="6985"/>
                  <wp:docPr id="48" name="Picture 48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8D2" w:rsidRPr="006578D2" w:rsidRDefault="006578D2" w:rsidP="006578D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578D2" w:rsidRPr="006578D2" w:rsidRDefault="006578D2" w:rsidP="006578D2">
      <w:pPr>
        <w:spacing w:after="0" w:line="240" w:lineRule="auto"/>
        <w:rPr>
          <w:sz w:val="24"/>
          <w:szCs w:val="24"/>
        </w:rPr>
      </w:pPr>
      <w:r w:rsidRPr="006578D2">
        <w:rPr>
          <w:sz w:val="24"/>
          <w:szCs w:val="24"/>
        </w:rPr>
        <w:t xml:space="preserve">HW:  (2.4A) p. 65 #2 – 5, 7-14, 30-33 </w:t>
      </w:r>
    </w:p>
    <w:p w:rsidR="006578D2" w:rsidRDefault="006578D2"/>
    <w:p w:rsidR="00A062D1" w:rsidRDefault="002934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382F3" wp14:editId="67A38C33">
                <wp:simplePos x="0" y="0"/>
                <wp:positionH relativeFrom="column">
                  <wp:posOffset>4024017</wp:posOffset>
                </wp:positionH>
                <wp:positionV relativeFrom="paragraph">
                  <wp:posOffset>3583853</wp:posOffset>
                </wp:positionV>
                <wp:extent cx="945931" cy="189187"/>
                <wp:effectExtent l="0" t="19050" r="45085" b="4000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60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316.85pt;margin-top:282.2pt;width:74.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yZdg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382F3" wp14:editId="67A38C33">
                <wp:simplePos x="0" y="0"/>
                <wp:positionH relativeFrom="column">
                  <wp:posOffset>4029272</wp:posOffset>
                </wp:positionH>
                <wp:positionV relativeFrom="paragraph">
                  <wp:posOffset>3042570</wp:posOffset>
                </wp:positionV>
                <wp:extent cx="945931" cy="189187"/>
                <wp:effectExtent l="0" t="19050" r="45085" b="4000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03A3" id="Right Arrow 10" o:spid="_x0000_s1026" type="#_x0000_t13" style="position:absolute;margin-left:317.25pt;margin-top:239.55pt;width:74.5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sAdg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382F3" wp14:editId="67A38C33">
                <wp:simplePos x="0" y="0"/>
                <wp:positionH relativeFrom="column">
                  <wp:posOffset>4034702</wp:posOffset>
                </wp:positionH>
                <wp:positionV relativeFrom="paragraph">
                  <wp:posOffset>2301415</wp:posOffset>
                </wp:positionV>
                <wp:extent cx="945931" cy="189187"/>
                <wp:effectExtent l="0" t="19050" r="45085" b="4000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1EFB" id="Right Arrow 12" o:spid="_x0000_s1026" type="#_x0000_t13" style="position:absolute;margin-left:317.7pt;margin-top:181.2pt;width:74.5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Todw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382F3" wp14:editId="67A38C33">
                <wp:simplePos x="0" y="0"/>
                <wp:positionH relativeFrom="column">
                  <wp:posOffset>4055482</wp:posOffset>
                </wp:positionH>
                <wp:positionV relativeFrom="paragraph">
                  <wp:posOffset>1597047</wp:posOffset>
                </wp:positionV>
                <wp:extent cx="945931" cy="189187"/>
                <wp:effectExtent l="0" t="19050" r="45085" b="4000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B62F" id="Right Arrow 14" o:spid="_x0000_s1026" type="#_x0000_t13" style="position:absolute;margin-left:319.35pt;margin-top:125.75pt;width:74.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Kdw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183</wp:posOffset>
                </wp:positionH>
                <wp:positionV relativeFrom="paragraph">
                  <wp:posOffset>971857</wp:posOffset>
                </wp:positionV>
                <wp:extent cx="945931" cy="189187"/>
                <wp:effectExtent l="0" t="19050" r="45085" b="400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CD2A" id="Right Arrow 9" o:spid="_x0000_s1026" type="#_x0000_t13" style="position:absolute;margin-left:318.9pt;margin-top:76.5pt;width:74.5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FzdgIAAEA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" adj="19440" fillcolor="#5b9bd5 [3204]" strokecolor="#1f4d78 [1604]" strokeweight="1pt"/>
            </w:pict>
          </mc:Fallback>
        </mc:AlternateContent>
      </w:r>
      <w:r w:rsidR="00A062D1">
        <w:rPr>
          <w:noProof/>
        </w:rPr>
        <w:drawing>
          <wp:inline distT="0" distB="0" distL="0" distR="0">
            <wp:extent cx="6583680" cy="3988815"/>
            <wp:effectExtent l="0" t="0" r="7620" b="0"/>
            <wp:docPr id="3" name="Picture 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9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p w:rsidR="009D5345" w:rsidRDefault="009D5345"/>
    <w:sectPr w:rsidR="009D5345" w:rsidSect="005C386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73D"/>
    <w:multiLevelType w:val="hybridMultilevel"/>
    <w:tmpl w:val="D9A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203D"/>
    <w:multiLevelType w:val="hybridMultilevel"/>
    <w:tmpl w:val="7AC8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596F"/>
    <w:multiLevelType w:val="hybridMultilevel"/>
    <w:tmpl w:val="6346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B1"/>
    <w:rsid w:val="00033DB8"/>
    <w:rsid w:val="0008742D"/>
    <w:rsid w:val="000B39CB"/>
    <w:rsid w:val="00134016"/>
    <w:rsid w:val="001A0239"/>
    <w:rsid w:val="00210934"/>
    <w:rsid w:val="002602B1"/>
    <w:rsid w:val="002934CE"/>
    <w:rsid w:val="00321D76"/>
    <w:rsid w:val="00345C08"/>
    <w:rsid w:val="003A54AA"/>
    <w:rsid w:val="00582CF5"/>
    <w:rsid w:val="00587793"/>
    <w:rsid w:val="005C386B"/>
    <w:rsid w:val="005D32B0"/>
    <w:rsid w:val="005F4432"/>
    <w:rsid w:val="00606090"/>
    <w:rsid w:val="006578D2"/>
    <w:rsid w:val="006F33E0"/>
    <w:rsid w:val="00822C52"/>
    <w:rsid w:val="008256DB"/>
    <w:rsid w:val="008F19D1"/>
    <w:rsid w:val="009C02B1"/>
    <w:rsid w:val="009D5345"/>
    <w:rsid w:val="00A062D1"/>
    <w:rsid w:val="00A40CE5"/>
    <w:rsid w:val="00B52095"/>
    <w:rsid w:val="00B96B4F"/>
    <w:rsid w:val="00BF2805"/>
    <w:rsid w:val="00CA3A03"/>
    <w:rsid w:val="00CE5030"/>
    <w:rsid w:val="00D616E6"/>
    <w:rsid w:val="00D93E7F"/>
    <w:rsid w:val="00DD1F2E"/>
    <w:rsid w:val="00DD7336"/>
    <w:rsid w:val="00E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D6B19-30EB-44B7-B553-4E5C8A71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386B"/>
    <w:pPr>
      <w:spacing w:after="0" w:line="240" w:lineRule="auto"/>
    </w:pPr>
  </w:style>
  <w:style w:type="table" w:styleId="TableGrid">
    <w:name w:val="Table Grid"/>
    <w:basedOn w:val="TableNormal"/>
    <w:uiPriority w:val="39"/>
    <w:rsid w:val="008F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4060-8647-4C22-A2A3-29B5F06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9</cp:revision>
  <cp:lastPrinted>2019-12-10T20:31:00Z</cp:lastPrinted>
  <dcterms:created xsi:type="dcterms:W3CDTF">2019-12-07T23:43:00Z</dcterms:created>
  <dcterms:modified xsi:type="dcterms:W3CDTF">2019-12-11T19:43:00Z</dcterms:modified>
</cp:coreProperties>
</file>